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66C05" w14:textId="77777777" w:rsidR="00EC513B" w:rsidRDefault="00EC51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EC513B" w14:paraId="6ECF37F1" w14:textId="77777777">
        <w:trPr>
          <w:trHeight w:val="1133"/>
          <w:jc w:val="center"/>
        </w:trPr>
        <w:tc>
          <w:tcPr>
            <w:tcW w:w="806" w:type="dxa"/>
          </w:tcPr>
          <w:p w14:paraId="2A7ACCBE" w14:textId="77777777" w:rsidR="00EC513B" w:rsidRDefault="00EC513B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440D4F18" w14:textId="77777777" w:rsidR="00EC513B" w:rsidRDefault="00CB05F3">
            <w:pPr>
              <w:pStyle w:val="4"/>
              <w:spacing w:before="0" w:after="0"/>
              <w:ind w:right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ОБРАЗОВАНИЯ И НАУКИ РЕСПУБЛИКИ ТАТАРСТАН</w:t>
            </w:r>
          </w:p>
          <w:p w14:paraId="4DA01CCA" w14:textId="77777777" w:rsidR="00EC513B" w:rsidRDefault="00CB05F3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сударственное автономное профессиональное образовательное учреждение</w:t>
            </w:r>
          </w:p>
          <w:p w14:paraId="127D5FC1" w14:textId="77777777" w:rsidR="00EC513B" w:rsidRDefault="00CB05F3">
            <w:pPr>
              <w:pStyle w:val="1"/>
              <w:spacing w:before="0" w:after="0"/>
              <w:ind w:left="0" w:right="0" w:hanging="181"/>
              <w:jc w:val="center"/>
              <w:rPr>
                <w:b/>
                <w:color w:val="000000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«ЗЕЛЕНОДОЛЬСКИЙ МЕХАНИЧЕСКИЙ КОЛЛЕДЖ» </w:t>
            </w:r>
            <w:r>
              <w:rPr>
                <w:b/>
                <w:sz w:val="22"/>
                <w:szCs w:val="22"/>
                <w:u w:val="none"/>
              </w:rPr>
              <w:br/>
            </w:r>
            <w:r>
              <w:rPr>
                <w:sz w:val="24"/>
                <w:szCs w:val="24"/>
                <w:u w:val="none"/>
              </w:rPr>
              <w:t>(ГАПОУ «ЗМК»)</w:t>
            </w:r>
          </w:p>
        </w:tc>
      </w:tr>
    </w:tbl>
    <w:p w14:paraId="1EA207AC" w14:textId="77777777" w:rsidR="00EC513B" w:rsidRDefault="00EC513B"/>
    <w:p w14:paraId="490D1359" w14:textId="77777777" w:rsidR="00EC513B" w:rsidRDefault="00EC513B"/>
    <w:p w14:paraId="15AC0A36" w14:textId="77777777" w:rsidR="00EC513B" w:rsidRDefault="00CB0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7 «Информационные системы и программирование»</w:t>
      </w:r>
    </w:p>
    <w:p w14:paraId="04107B09" w14:textId="77777777" w:rsidR="00EC513B" w:rsidRDefault="00EC513B">
      <w:pPr>
        <w:jc w:val="center"/>
        <w:rPr>
          <w:b/>
          <w:sz w:val="28"/>
          <w:szCs w:val="28"/>
        </w:rPr>
      </w:pPr>
    </w:p>
    <w:p w14:paraId="074CAB57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2355DC62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2FF462C9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4D7E81ED" w14:textId="77777777" w:rsidR="00EC513B" w:rsidRDefault="00EC513B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094B30D3" w14:textId="77777777" w:rsidR="00EC513B" w:rsidRDefault="00CB05F3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МДК 07.01. УПРАВЛЕНИЕ И АВТОМАТИЗАЦИЯ БАЗ ДАННЫХ</w:t>
      </w:r>
    </w:p>
    <w:p w14:paraId="249CCC52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2E572C13" w14:textId="77777777" w:rsidR="00EC513B" w:rsidRDefault="00CB05F3">
      <w:pPr>
        <w:spacing w:line="36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Отчет о практических работах</w:t>
      </w:r>
    </w:p>
    <w:p w14:paraId="614296EA" w14:textId="77777777" w:rsidR="00EC513B" w:rsidRDefault="00EC513B">
      <w:pPr>
        <w:spacing w:line="360" w:lineRule="auto"/>
        <w:jc w:val="center"/>
        <w:rPr>
          <w:b/>
          <w:sz w:val="28"/>
          <w:szCs w:val="28"/>
        </w:rPr>
      </w:pPr>
    </w:p>
    <w:p w14:paraId="52A469D2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087C7CD4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2ACD74D5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2707E27A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748826A7" w14:textId="05AD34DD" w:rsidR="00EC513B" w:rsidRPr="00901D86" w:rsidRDefault="00CB05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proofErr w:type="spellStart"/>
      <w:r w:rsidR="00BB4819">
        <w:rPr>
          <w:sz w:val="28"/>
          <w:szCs w:val="28"/>
        </w:rPr>
        <w:t>Гайнуллин</w:t>
      </w:r>
      <w:proofErr w:type="spellEnd"/>
      <w:r w:rsidR="00BB4819">
        <w:rPr>
          <w:sz w:val="28"/>
          <w:szCs w:val="28"/>
        </w:rPr>
        <w:t xml:space="preserve"> Эмиль </w:t>
      </w:r>
      <w:proofErr w:type="spellStart"/>
      <w:r w:rsidR="00BB4819">
        <w:rPr>
          <w:sz w:val="28"/>
          <w:szCs w:val="28"/>
        </w:rPr>
        <w:t>Фирдавилевич</w:t>
      </w:r>
      <w:proofErr w:type="spellEnd"/>
    </w:p>
    <w:p w14:paraId="263FC7AF" w14:textId="77777777" w:rsidR="00EC513B" w:rsidRDefault="00CB05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>: 217</w:t>
      </w:r>
    </w:p>
    <w:p w14:paraId="77DC5784" w14:textId="77777777" w:rsidR="00EC513B" w:rsidRDefault="00CB05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14:paraId="5B166614" w14:textId="77777777" w:rsidR="00EC513B" w:rsidRDefault="00EC513B">
      <w:pPr>
        <w:spacing w:line="360" w:lineRule="auto"/>
        <w:rPr>
          <w:sz w:val="28"/>
          <w:szCs w:val="28"/>
        </w:rPr>
      </w:pPr>
    </w:p>
    <w:p w14:paraId="0556E250" w14:textId="77777777" w:rsidR="00EC513B" w:rsidRDefault="00EC513B">
      <w:pPr>
        <w:spacing w:line="360" w:lineRule="auto"/>
        <w:rPr>
          <w:sz w:val="28"/>
          <w:szCs w:val="28"/>
        </w:rPr>
      </w:pPr>
    </w:p>
    <w:p w14:paraId="7134D0C1" w14:textId="5F1D2C1A" w:rsidR="00EC513B" w:rsidRDefault="00CB05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 w:rsidR="00257EC3">
        <w:rPr>
          <w:sz w:val="28"/>
          <w:szCs w:val="28"/>
        </w:rPr>
        <w:t xml:space="preserve"> 1.02.202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12397713" w14:textId="77777777" w:rsidR="00EC513B" w:rsidRDefault="00EC513B">
      <w:pPr>
        <w:spacing w:line="360" w:lineRule="auto"/>
        <w:rPr>
          <w:sz w:val="28"/>
          <w:szCs w:val="28"/>
        </w:rPr>
      </w:pPr>
    </w:p>
    <w:p w14:paraId="4199CA3A" w14:textId="77777777" w:rsidR="00EC513B" w:rsidRDefault="00CB05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43EFE0FF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64976CE1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2038D034" w14:textId="77777777" w:rsidR="00EC513B" w:rsidRDefault="00EC513B">
      <w:pPr>
        <w:spacing w:line="360" w:lineRule="auto"/>
        <w:jc w:val="center"/>
        <w:rPr>
          <w:b/>
          <w:sz w:val="28"/>
          <w:szCs w:val="28"/>
        </w:rPr>
      </w:pPr>
    </w:p>
    <w:p w14:paraId="3E9813E9" w14:textId="77777777" w:rsidR="00EC513B" w:rsidRDefault="00CB05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r>
        <w:br w:type="page"/>
      </w:r>
    </w:p>
    <w:p w14:paraId="2C4FD697" w14:textId="768A2C2A" w:rsidR="00EC513B" w:rsidRDefault="00CB05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бота №1. </w:t>
      </w:r>
      <w:r w:rsidR="00F23B9C" w:rsidRPr="00F23B9C">
        <w:rPr>
          <w:b/>
          <w:sz w:val="28"/>
          <w:szCs w:val="28"/>
        </w:rPr>
        <w:t>Нормализация. Приведение к 3 НФ.</w:t>
      </w:r>
    </w:p>
    <w:p w14:paraId="024DECEB" w14:textId="77777777" w:rsidR="006A0F7A" w:rsidRPr="006A0F7A" w:rsidRDefault="00CB05F3" w:rsidP="006A0F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6A0F7A" w:rsidRPr="006A0F7A">
        <w:rPr>
          <w:sz w:val="28"/>
          <w:szCs w:val="28"/>
        </w:rPr>
        <w:t>Цель нормализации: исключить избыточное дублирование данных, которое</w:t>
      </w:r>
    </w:p>
    <w:p w14:paraId="0286B2B1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является причиной аномалий, возникших при добавлении, редактировании и</w:t>
      </w:r>
    </w:p>
    <w:p w14:paraId="0481D014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удалении кортежей (строк таблицы).</w:t>
      </w:r>
    </w:p>
    <w:p w14:paraId="031833FB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Отношение находится в 1НФ, если все его атрибуты являются простыми, все</w:t>
      </w:r>
    </w:p>
    <w:p w14:paraId="528ED02E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используемые домены должны содержать только скалярные значения. Не</w:t>
      </w:r>
    </w:p>
    <w:p w14:paraId="4BD556FA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должно быть повторений строк в таблице.</w:t>
      </w:r>
    </w:p>
    <w:p w14:paraId="52769361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Отношение находится во 2НФ, если оно находится в 1НФ и каждый не</w:t>
      </w:r>
    </w:p>
    <w:p w14:paraId="2A00D2EC" w14:textId="4BD6F822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ключевой атрибут неприводимо зависит от Первичного Ключа</w:t>
      </w:r>
      <w:r w:rsidR="00C33A73">
        <w:rPr>
          <w:sz w:val="28"/>
          <w:szCs w:val="28"/>
        </w:rPr>
        <w:t xml:space="preserve"> </w:t>
      </w:r>
      <w:bookmarkStart w:id="1" w:name="_GoBack"/>
      <w:bookmarkEnd w:id="1"/>
      <w:r w:rsidRPr="006A0F7A">
        <w:rPr>
          <w:sz w:val="28"/>
          <w:szCs w:val="28"/>
        </w:rPr>
        <w:t>(ПК).</w:t>
      </w:r>
    </w:p>
    <w:p w14:paraId="7CA863AC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Неприводимость означает, что в составе потенциального ключа отсутствует</w:t>
      </w:r>
    </w:p>
    <w:p w14:paraId="6304C9AC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меньшее подмножество атрибутов, от которого можно также вывести данную</w:t>
      </w:r>
    </w:p>
    <w:p w14:paraId="49B9C5FE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функциональную зависимость.</w:t>
      </w:r>
    </w:p>
    <w:p w14:paraId="76ED7A6F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Отношение находится в 3НФ, когда находится во 2НФ и каждый не ключевой</w:t>
      </w:r>
    </w:p>
    <w:p w14:paraId="0F7EFA60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 xml:space="preserve">атрибут </w:t>
      </w:r>
      <w:proofErr w:type="spellStart"/>
      <w:r w:rsidRPr="006A0F7A">
        <w:rPr>
          <w:sz w:val="28"/>
          <w:szCs w:val="28"/>
        </w:rPr>
        <w:t>нетранзитивно</w:t>
      </w:r>
      <w:proofErr w:type="spellEnd"/>
      <w:r w:rsidRPr="006A0F7A">
        <w:rPr>
          <w:sz w:val="28"/>
          <w:szCs w:val="28"/>
        </w:rPr>
        <w:t xml:space="preserve"> зависит от первичного ключа. Иначе говоря, второе</w:t>
      </w:r>
    </w:p>
    <w:p w14:paraId="1557E6B5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правило требует выносить все не ключевые поля, содержимое которых может</w:t>
      </w:r>
    </w:p>
    <w:p w14:paraId="1D80FC9E" w14:textId="683A5936" w:rsidR="00EC513B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относиться к нескольким записям таблицы в отдельные таблицы.</w:t>
      </w:r>
    </w:p>
    <w:p w14:paraId="217D53F2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600A30E5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0202B410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3CC26862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092B55A5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5E813D7B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1F208DC6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3EEBA299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70C98DDD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7F543FA8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5E1B1148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4F72DDBC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04B14254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1F4A3981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7D8CCB0C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1D568C9D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1C5D2340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008E0A52" w14:textId="55A87BD7" w:rsidR="001607D7" w:rsidRDefault="001C0370" w:rsidP="001C03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CB05F3">
        <w:rPr>
          <w:b/>
          <w:sz w:val="28"/>
          <w:szCs w:val="28"/>
        </w:rPr>
        <w:t>Задание:</w:t>
      </w:r>
    </w:p>
    <w:p w14:paraId="6D4A323C" w14:textId="043836DF" w:rsidR="001607D7" w:rsidRDefault="00F23B9C" w:rsidP="00F23B9C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23B9C">
        <w:rPr>
          <w:b/>
          <w:sz w:val="28"/>
          <w:szCs w:val="28"/>
        </w:rPr>
        <w:t>Привести к 1НФ, ко 2НФ, к 3НФ.</w:t>
      </w:r>
    </w:p>
    <w:bookmarkStart w:id="2" w:name="_MON_1761663317"/>
    <w:bookmarkEnd w:id="2"/>
    <w:p w14:paraId="03774A7F" w14:textId="43FD14B9" w:rsidR="001607D7" w:rsidRPr="00F23B9C" w:rsidRDefault="00F23B9C" w:rsidP="00F23B9C">
      <w:pPr>
        <w:pStyle w:val="a6"/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8510" w:dyaOrig="12315" w14:anchorId="39544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5pt;height:5in" o:ole="">
            <v:imagedata r:id="rId8" o:title=""/>
          </v:shape>
          <o:OLEObject Type="Embed" ProgID="Excel.Sheet.12" ShapeID="_x0000_i1025" DrawAspect="Content" ObjectID="_1768232923" r:id="rId9"/>
        </w:object>
      </w:r>
    </w:p>
    <w:p w14:paraId="7E661B5A" w14:textId="33B767EC" w:rsidR="001607D7" w:rsidRDefault="00F23B9C" w:rsidP="00F23B9C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23B9C">
        <w:rPr>
          <w:b/>
          <w:sz w:val="28"/>
          <w:szCs w:val="28"/>
        </w:rPr>
        <w:t>Привести к 1НФ, ко 2НФ, к 3НФ.</w:t>
      </w:r>
    </w:p>
    <w:p w14:paraId="618D0F16" w14:textId="387023EA" w:rsidR="001607D7" w:rsidRPr="00F23B9C" w:rsidRDefault="00F23B9C" w:rsidP="00F23B9C">
      <w:pPr>
        <w:pStyle w:val="a6"/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6800" w:dyaOrig="11415" w14:anchorId="454E882B">
          <v:shape id="_x0000_i1026" type="#_x0000_t75" style="width:663pt;height:388.5pt" o:ole="">
            <v:imagedata r:id="rId10" o:title=""/>
          </v:shape>
          <o:OLEObject Type="Embed" ProgID="Excel.Sheet.12" ShapeID="_x0000_i1026" DrawAspect="Content" ObjectID="_1768232924" r:id="rId11"/>
        </w:object>
      </w:r>
    </w:p>
    <w:p w14:paraId="7BF518C0" w14:textId="77777777" w:rsidR="00257EC3" w:rsidRDefault="00257EC3" w:rsidP="00257EC3">
      <w:pPr>
        <w:jc w:val="both"/>
        <w:rPr>
          <w:b/>
          <w:sz w:val="28"/>
          <w:szCs w:val="28"/>
        </w:rPr>
      </w:pPr>
    </w:p>
    <w:p w14:paraId="385BD0C5" w14:textId="33CDDF1D" w:rsidR="00EC513B" w:rsidRDefault="00CB05F3" w:rsidP="00257E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ыполнения работы:</w:t>
      </w:r>
    </w:p>
    <w:p w14:paraId="12A2FE58" w14:textId="2F56B03F" w:rsidR="00DF5AE9" w:rsidRPr="00A85518" w:rsidRDefault="00A85518" w:rsidP="00257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данной работы я научился </w:t>
      </w:r>
      <w:proofErr w:type="spellStart"/>
      <w:r>
        <w:rPr>
          <w:bCs/>
          <w:sz w:val="28"/>
          <w:szCs w:val="28"/>
        </w:rPr>
        <w:t>взаимодейстовать</w:t>
      </w:r>
      <w:proofErr w:type="spellEnd"/>
      <w:r>
        <w:rPr>
          <w:bCs/>
          <w:sz w:val="28"/>
          <w:szCs w:val="28"/>
        </w:rPr>
        <w:t xml:space="preserve"> с учётными записями В </w:t>
      </w:r>
      <w:r>
        <w:rPr>
          <w:bCs/>
          <w:sz w:val="28"/>
          <w:szCs w:val="28"/>
          <w:lang w:val="en-US"/>
        </w:rPr>
        <w:t>MS</w:t>
      </w:r>
      <w:r w:rsidRPr="00A855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>
        <w:rPr>
          <w:bCs/>
          <w:sz w:val="28"/>
          <w:szCs w:val="28"/>
        </w:rPr>
        <w:t>. Добавлять и удалять их роли и их возможности взаимодействия с базой данных</w:t>
      </w:r>
      <w:r w:rsidRPr="00A85518">
        <w:rPr>
          <w:bCs/>
          <w:sz w:val="28"/>
          <w:szCs w:val="28"/>
        </w:rPr>
        <w:t xml:space="preserve"> </w:t>
      </w:r>
    </w:p>
    <w:sectPr w:rsidR="00DF5AE9" w:rsidRPr="00A85518" w:rsidSect="00F23B9C">
      <w:headerReference w:type="default" r:id="rId12"/>
      <w:footerReference w:type="default" r:id="rId13"/>
      <w:pgSz w:w="16838" w:h="11906" w:orient="landscape"/>
      <w:pgMar w:top="1134" w:right="1134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F9A52" w14:textId="77777777" w:rsidR="00997F72" w:rsidRDefault="00997F72">
      <w:r>
        <w:separator/>
      </w:r>
    </w:p>
  </w:endnote>
  <w:endnote w:type="continuationSeparator" w:id="0">
    <w:p w14:paraId="5CBA88C2" w14:textId="77777777" w:rsidR="00997F72" w:rsidRDefault="0099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F920" w14:textId="6BC99168" w:rsidR="00EC513B" w:rsidRDefault="00CB05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C33A73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  <w:p w14:paraId="4FE70928" w14:textId="77777777" w:rsidR="00EC513B" w:rsidRDefault="00EC51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2F55A" w14:textId="77777777" w:rsidR="00997F72" w:rsidRDefault="00997F72">
      <w:r>
        <w:separator/>
      </w:r>
    </w:p>
  </w:footnote>
  <w:footnote w:type="continuationSeparator" w:id="0">
    <w:p w14:paraId="5F67D157" w14:textId="77777777" w:rsidR="00997F72" w:rsidRDefault="0099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D2B26" w14:textId="77777777" w:rsidR="00EC513B" w:rsidRDefault="00EC51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BB1"/>
    <w:multiLevelType w:val="hybridMultilevel"/>
    <w:tmpl w:val="C60A0CC4"/>
    <w:lvl w:ilvl="0" w:tplc="FA8440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0F0DFA"/>
    <w:multiLevelType w:val="hybridMultilevel"/>
    <w:tmpl w:val="61465518"/>
    <w:lvl w:ilvl="0" w:tplc="2C9487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3B"/>
    <w:rsid w:val="0004650A"/>
    <w:rsid w:val="00063616"/>
    <w:rsid w:val="001607D7"/>
    <w:rsid w:val="001C0370"/>
    <w:rsid w:val="00255E12"/>
    <w:rsid w:val="00257EC3"/>
    <w:rsid w:val="00667D5D"/>
    <w:rsid w:val="006A0F7A"/>
    <w:rsid w:val="0073311F"/>
    <w:rsid w:val="007E65EE"/>
    <w:rsid w:val="00901D86"/>
    <w:rsid w:val="00996DB4"/>
    <w:rsid w:val="00997F72"/>
    <w:rsid w:val="009B1304"/>
    <w:rsid w:val="009F7F7F"/>
    <w:rsid w:val="00A11351"/>
    <w:rsid w:val="00A85518"/>
    <w:rsid w:val="00BB4819"/>
    <w:rsid w:val="00C33A73"/>
    <w:rsid w:val="00CB05F3"/>
    <w:rsid w:val="00DF5AE9"/>
    <w:rsid w:val="00EC513B"/>
    <w:rsid w:val="00EF6F79"/>
    <w:rsid w:val="00F2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345B"/>
  <w15:docId w15:val="{0801B098-6783-444F-B66D-B65B0144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16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E4C6-A969-42B5-A4F8-EF67F844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ashOFF</cp:lastModifiedBy>
  <cp:revision>17</cp:revision>
  <dcterms:created xsi:type="dcterms:W3CDTF">2023-10-26T15:18:00Z</dcterms:created>
  <dcterms:modified xsi:type="dcterms:W3CDTF">2024-01-31T16:02:00Z</dcterms:modified>
</cp:coreProperties>
</file>